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EE5F" w14:textId="77777777" w:rsidR="00855F76" w:rsidRDefault="00855F76" w:rsidP="00855F76">
      <w:pPr>
        <w:tabs>
          <w:tab w:val="center" w:pos="7568"/>
        </w:tabs>
        <w:ind w:left="-284"/>
        <w:rPr>
          <w:rFonts w:ascii="Verdana" w:eastAsia="Verdana" w:hAnsi="Verdana" w:cs="Verdana"/>
          <w:caps/>
          <w:color w:val="943634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BDB15F" wp14:editId="3A36230B">
            <wp:simplePos x="0" y="0"/>
            <wp:positionH relativeFrom="margin">
              <wp:posOffset>6086475</wp:posOffset>
            </wp:positionH>
            <wp:positionV relativeFrom="paragraph">
              <wp:posOffset>889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04" w:rsidRP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GRILLE DE V</w:t>
      </w:r>
      <w:r w:rsidR="0080500C" w:rsidRP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 xml:space="preserve">ISITE D’UN </w:t>
      </w:r>
      <w:r w:rsid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Maître D</w:t>
      </w:r>
      <w:r w:rsidR="0080500C" w:rsidRP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É</w:t>
      </w:r>
      <w:r w:rsid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l</w:t>
      </w:r>
      <w:r w:rsidR="0080500C" w:rsidRP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É</w:t>
      </w:r>
      <w:r w:rsid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>gu</w:t>
      </w:r>
      <w:r w:rsidR="0080500C" w:rsidRPr="0080500C">
        <w:rPr>
          <w:rFonts w:ascii="Verdana" w:eastAsia="Verdana" w:hAnsi="Verdana" w:cs="Verdana"/>
          <w:b/>
          <w:caps/>
          <w:color w:val="943634"/>
          <w:sz w:val="28"/>
          <w:szCs w:val="28"/>
        </w:rPr>
        <w:t xml:space="preserve">É </w:t>
      </w:r>
      <w:r w:rsidR="0080500C">
        <w:rPr>
          <w:rFonts w:ascii="Verdana" w:eastAsia="Verdana" w:hAnsi="Verdana" w:cs="Verdana"/>
          <w:caps/>
          <w:color w:val="943634"/>
          <w:sz w:val="20"/>
          <w:szCs w:val="28"/>
        </w:rPr>
        <w:t>(e</w:t>
      </w:r>
      <w:r w:rsidR="0080500C" w:rsidRPr="0080500C">
        <w:rPr>
          <w:rFonts w:ascii="Verdana" w:eastAsia="Verdana" w:hAnsi="Verdana" w:cs="Verdana"/>
          <w:caps/>
          <w:color w:val="943634"/>
          <w:sz w:val="20"/>
          <w:szCs w:val="28"/>
        </w:rPr>
        <w:t>NSEIGNANT SUPPLÉANT</w:t>
      </w:r>
      <w:r w:rsidR="0080500C">
        <w:rPr>
          <w:rFonts w:ascii="Verdana" w:eastAsia="Verdana" w:hAnsi="Verdana" w:cs="Verdana"/>
          <w:caps/>
          <w:color w:val="943634"/>
          <w:sz w:val="20"/>
          <w:szCs w:val="28"/>
        </w:rPr>
        <w:t>)</w:t>
      </w:r>
    </w:p>
    <w:p w14:paraId="4F98F4A9" w14:textId="0825D0DA" w:rsidR="00DC11CF" w:rsidRPr="0080500C" w:rsidRDefault="004C0E04" w:rsidP="00855F76">
      <w:pPr>
        <w:tabs>
          <w:tab w:val="center" w:pos="7568"/>
        </w:tabs>
        <w:ind w:left="-284"/>
        <w:rPr>
          <w:rFonts w:ascii="Verdana" w:eastAsia="Verdana" w:hAnsi="Verdana" w:cs="Verdana"/>
          <w:smallCaps/>
          <w:color w:val="943634"/>
          <w:sz w:val="28"/>
          <w:szCs w:val="28"/>
        </w:rPr>
      </w:pPr>
      <w:r w:rsidRPr="0080500C">
        <w:rPr>
          <w:rFonts w:ascii="Verdana" w:eastAsia="Verdana" w:hAnsi="Verdana" w:cs="Verdana"/>
          <w:b/>
          <w:smallCaps/>
          <w:color w:val="943634"/>
          <w:szCs w:val="28"/>
        </w:rPr>
        <w:t xml:space="preserve">    </w:t>
      </w:r>
      <w:r w:rsidRPr="0080500C">
        <w:rPr>
          <w:smallCaps/>
          <w:noProof/>
        </w:rPr>
        <w:drawing>
          <wp:anchor distT="0" distB="0" distL="114300" distR="114300" simplePos="0" relativeHeight="251659264" behindDoc="0" locked="0" layoutInCell="1" hidden="0" allowOverlap="1" wp14:anchorId="4F0173F3" wp14:editId="3B8894E3">
            <wp:simplePos x="0" y="0"/>
            <wp:positionH relativeFrom="column">
              <wp:posOffset>7867650</wp:posOffset>
            </wp:positionH>
            <wp:positionV relativeFrom="paragraph">
              <wp:posOffset>-336541</wp:posOffset>
            </wp:positionV>
            <wp:extent cx="1604645" cy="1077595"/>
            <wp:effectExtent l="0" t="0" r="0" b="0"/>
            <wp:wrapNone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77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EECA57" w14:textId="06B42C38" w:rsidR="00DC11CF" w:rsidRDefault="004C0E04" w:rsidP="00855F76">
      <w:pPr>
        <w:tabs>
          <w:tab w:val="center" w:pos="7568"/>
        </w:tabs>
        <w:ind w:left="-284"/>
        <w:rPr>
          <w:rFonts w:ascii="Verdana" w:eastAsia="Verdana" w:hAnsi="Verdana" w:cs="Verdana"/>
          <w:i/>
          <w:color w:val="943634"/>
          <w:sz w:val="20"/>
          <w:szCs w:val="20"/>
        </w:rPr>
      </w:pPr>
      <w:r>
        <w:rPr>
          <w:rFonts w:ascii="Verdana" w:eastAsia="Verdana" w:hAnsi="Verdana" w:cs="Verdana"/>
          <w:i/>
          <w:color w:val="943634"/>
          <w:sz w:val="20"/>
          <w:szCs w:val="20"/>
        </w:rPr>
        <w:t>Par une personne missionnée par la DDEC ou un chargé de mission premier degré</w:t>
      </w:r>
    </w:p>
    <w:p w14:paraId="18D5485F" w14:textId="02B20E5C" w:rsidR="00DC11CF" w:rsidRDefault="004C0E04" w:rsidP="00855F76">
      <w:pPr>
        <w:ind w:left="-284"/>
        <w:rPr>
          <w:rFonts w:ascii="Verdana" w:eastAsia="Verdana" w:hAnsi="Verdana" w:cs="Verdana"/>
          <w:i/>
          <w:color w:val="943634"/>
          <w:sz w:val="20"/>
          <w:szCs w:val="20"/>
        </w:rPr>
      </w:pPr>
      <w:r>
        <w:rPr>
          <w:rFonts w:ascii="Verdana" w:eastAsia="Verdana" w:hAnsi="Verdana" w:cs="Verdana"/>
          <w:i/>
          <w:color w:val="943634"/>
          <w:sz w:val="20"/>
          <w:szCs w:val="20"/>
        </w:rPr>
        <w:t>Grille de visite en référence aux compétences professionnelles des métiers du professorat</w:t>
      </w:r>
    </w:p>
    <w:p w14:paraId="4946130B" w14:textId="49EB2C45" w:rsidR="00DC11CF" w:rsidRDefault="004C0E04" w:rsidP="00855F76">
      <w:pPr>
        <w:ind w:left="-284"/>
        <w:rPr>
          <w:rFonts w:ascii="Verdana" w:eastAsia="Verdana" w:hAnsi="Verdana" w:cs="Verdana"/>
          <w:i/>
          <w:color w:val="943634"/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color w:val="943634"/>
          <w:sz w:val="20"/>
          <w:szCs w:val="20"/>
        </w:rPr>
        <w:t>et</w:t>
      </w:r>
      <w:proofErr w:type="gramEnd"/>
      <w:r>
        <w:rPr>
          <w:rFonts w:ascii="Verdana" w:eastAsia="Verdana" w:hAnsi="Verdana" w:cs="Verdana"/>
          <w:i/>
          <w:color w:val="943634"/>
          <w:sz w:val="20"/>
          <w:szCs w:val="20"/>
        </w:rPr>
        <w:t xml:space="preserve"> de l’éducation. Arrêté du 18 Juillet 2013.</w:t>
      </w:r>
    </w:p>
    <w:p w14:paraId="5E0E33A6" w14:textId="77777777" w:rsidR="00855F76" w:rsidRDefault="00855F76" w:rsidP="00855F76">
      <w:pPr>
        <w:ind w:left="-284"/>
        <w:rPr>
          <w:rFonts w:ascii="Verdana" w:eastAsia="Verdana" w:hAnsi="Verdana" w:cs="Verdana"/>
          <w:i/>
          <w:color w:val="943634"/>
          <w:sz w:val="20"/>
          <w:szCs w:val="20"/>
        </w:rPr>
      </w:pPr>
    </w:p>
    <w:tbl>
      <w:tblPr>
        <w:tblStyle w:val="afb"/>
        <w:tblW w:w="10995" w:type="dxa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595"/>
      </w:tblGrid>
      <w:tr w:rsidR="00DC11CF" w14:paraId="07BF1F3D" w14:textId="77777777">
        <w:tc>
          <w:tcPr>
            <w:tcW w:w="5400" w:type="dxa"/>
          </w:tcPr>
          <w:p w14:paraId="20555F1F" w14:textId="77777777" w:rsidR="00DC11CF" w:rsidRDefault="00DC11CF">
            <w:pPr>
              <w:ind w:left="-262" w:firstLine="709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2EDEBD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Nom de l’enseignant suppléant : </w:t>
            </w:r>
          </w:p>
          <w:p w14:paraId="4F23AE29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6DD28E6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énom :</w:t>
            </w:r>
          </w:p>
          <w:p w14:paraId="0D76B668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E4065C3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cole dans laquelle a lieu la visite :</w:t>
            </w:r>
          </w:p>
          <w:p w14:paraId="278CA33D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5F13E1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du début des suppléances :</w:t>
            </w:r>
          </w:p>
          <w:p w14:paraId="2F8A8BD6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1235633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exte d’exercice :</w:t>
            </w:r>
          </w:p>
          <w:p w14:paraId="73AECAF9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- Formations :</w:t>
            </w:r>
          </w:p>
          <w:p w14:paraId="13ADBAC1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- Diplômes :</w:t>
            </w:r>
          </w:p>
          <w:p w14:paraId="0AE2412D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- Précédentes visites :</w:t>
            </w:r>
          </w:p>
          <w:p w14:paraId="24EB24A1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-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DI : année</w:t>
            </w:r>
          </w:p>
          <w:p w14:paraId="6BE900B0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-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Visite IEN : date </w:t>
            </w:r>
          </w:p>
          <w:p w14:paraId="64CC55B9" w14:textId="77777777" w:rsidR="00DC11CF" w:rsidRDefault="00DC1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E0188BB" w14:textId="77777777" w:rsidR="00DC11CF" w:rsidRDefault="004C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ojet professionnel :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  <w:p w14:paraId="6BE71E56" w14:textId="77777777" w:rsidR="00DC11CF" w:rsidRDefault="00DC11C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83B01F" w14:textId="47F841EA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ffectation(s) actuelle(s)</w:t>
            </w:r>
            <w:r w:rsidR="009A1D9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030857E1" w14:textId="77777777" w:rsidR="00DC11CF" w:rsidRDefault="00DC11C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595" w:type="dxa"/>
          </w:tcPr>
          <w:p w14:paraId="721FF235" w14:textId="77777777" w:rsidR="00DC11CF" w:rsidRDefault="00DC11C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E9BC02F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 du visiteur :</w:t>
            </w:r>
          </w:p>
          <w:p w14:paraId="4828AF41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BD824D5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énom :</w:t>
            </w:r>
          </w:p>
          <w:p w14:paraId="0E09DF84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BD0802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onction :</w:t>
            </w:r>
          </w:p>
          <w:p w14:paraId="78D130A8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C448ABB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de la visite :</w:t>
            </w:r>
          </w:p>
          <w:p w14:paraId="3C8AD86A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- A l’initiative :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 xml:space="preserve">☐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 la DDEC</w:t>
            </w:r>
          </w:p>
          <w:p w14:paraId="359D21FE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u chef d’établissement</w:t>
            </w:r>
          </w:p>
          <w:p w14:paraId="682DCBB0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u suppléant</w:t>
            </w:r>
          </w:p>
          <w:p w14:paraId="3FEC048A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C7707A9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exte de la visite :</w:t>
            </w:r>
          </w:p>
          <w:p w14:paraId="5D6DBCF4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-Date de prise de fonction :</w:t>
            </w:r>
          </w:p>
          <w:p w14:paraId="55F6BF52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-Quotité :</w:t>
            </w:r>
          </w:p>
          <w:p w14:paraId="76168F18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-Effectif / Niveau(x) :</w:t>
            </w:r>
          </w:p>
          <w:p w14:paraId="5A7C718C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-Autres adultes présents : </w:t>
            </w:r>
          </w:p>
          <w:p w14:paraId="731CDC00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530EB8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ocuments professionnels présentés :</w:t>
            </w:r>
          </w:p>
          <w:p w14:paraId="30C879E1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 xml:space="preserve">☐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hier journal</w:t>
            </w:r>
          </w:p>
          <w:p w14:paraId="15F86C6E" w14:textId="77777777" w:rsidR="00DC11CF" w:rsidRDefault="004C0E0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rogrammations</w:t>
            </w:r>
          </w:p>
          <w:p w14:paraId="76647A92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mploi du temps            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utres …</w:t>
            </w:r>
          </w:p>
        </w:tc>
      </w:tr>
      <w:tr w:rsidR="00DC11CF" w14:paraId="716C3C3E" w14:textId="77777777">
        <w:trPr>
          <w:trHeight w:val="200"/>
        </w:trPr>
        <w:tc>
          <w:tcPr>
            <w:tcW w:w="10995" w:type="dxa"/>
            <w:gridSpan w:val="2"/>
          </w:tcPr>
          <w:p w14:paraId="73F65130" w14:textId="29E2E1AB" w:rsidR="00855F76" w:rsidRDefault="004C0E04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Situations observées : </w:t>
            </w:r>
          </w:p>
          <w:p w14:paraId="43840777" w14:textId="3B1F2D1C" w:rsidR="00855F76" w:rsidRDefault="00855F76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6124C96" w14:textId="7710DFEB" w:rsidR="00855F76" w:rsidRDefault="00855F76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D6B3ADF" w14:textId="77777777" w:rsidR="00855F76" w:rsidRDefault="00855F76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19A1DC0" w14:textId="77777777" w:rsidR="00DC11CF" w:rsidRDefault="00DC11CF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07405AD" w14:textId="77777777" w:rsidR="00DC11CF" w:rsidRDefault="00DC11CF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E0A76CB" w14:textId="77777777" w:rsidR="00DC11CF" w:rsidRDefault="00DC11CF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027C30E4" w14:textId="77777777" w:rsidR="00DC11CF" w:rsidRDefault="00DC11CF">
            <w:pPr>
              <w:ind w:left="-26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6050172D" w14:textId="77777777" w:rsidR="00DC11CF" w:rsidRDefault="00DC11CF">
      <w:pPr>
        <w:rPr>
          <w:i/>
        </w:rPr>
      </w:pPr>
    </w:p>
    <w:tbl>
      <w:tblPr>
        <w:tblStyle w:val="afc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560"/>
        <w:gridCol w:w="1559"/>
        <w:gridCol w:w="1417"/>
      </w:tblGrid>
      <w:tr w:rsidR="00DC11CF" w14:paraId="08079C5D" w14:textId="77777777" w:rsidTr="0030098A">
        <w:tc>
          <w:tcPr>
            <w:tcW w:w="6521" w:type="dxa"/>
            <w:shd w:val="clear" w:color="auto" w:fill="auto"/>
            <w:vAlign w:val="center"/>
          </w:tcPr>
          <w:p w14:paraId="7B960577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éférentiel de compétences du suppléant</w:t>
            </w:r>
          </w:p>
          <w:p w14:paraId="455CAA8E" w14:textId="77777777" w:rsidR="00DC11CF" w:rsidRDefault="00DC11CF">
            <w:pPr>
              <w:jc w:val="center"/>
              <w:rPr>
                <w:rFonts w:ascii="Verdana" w:eastAsia="Verdana" w:hAnsi="Verdana" w:cs="Verdana"/>
                <w:i/>
                <w:color w:val="5F497A"/>
                <w:sz w:val="16"/>
                <w:szCs w:val="16"/>
              </w:rPr>
            </w:pPr>
          </w:p>
          <w:p w14:paraId="0F07DB09" w14:textId="77777777" w:rsidR="00DC11CF" w:rsidRDefault="004C0E04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16"/>
                <w:szCs w:val="16"/>
              </w:rPr>
              <w:t>Capacités et attitudes pour des suppléants ayant déjà développé une forme d’expertise</w:t>
            </w:r>
          </w:p>
        </w:tc>
        <w:tc>
          <w:tcPr>
            <w:tcW w:w="1560" w:type="dxa"/>
            <w:vAlign w:val="center"/>
          </w:tcPr>
          <w:p w14:paraId="3B6AACC1" w14:textId="77777777" w:rsidR="00DC11CF" w:rsidRDefault="004C0E04" w:rsidP="0030098A">
            <w:pP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Points d’appuis</w:t>
            </w:r>
          </w:p>
        </w:tc>
        <w:tc>
          <w:tcPr>
            <w:tcW w:w="1559" w:type="dxa"/>
            <w:vAlign w:val="center"/>
          </w:tcPr>
          <w:p w14:paraId="067242B5" w14:textId="219C6EE1" w:rsidR="00DC11CF" w:rsidRPr="00906C63" w:rsidRDefault="0030098A" w:rsidP="0030098A">
            <w:pP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 w:rsidRPr="00906C63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Axes de travail</w:t>
            </w:r>
          </w:p>
        </w:tc>
        <w:tc>
          <w:tcPr>
            <w:tcW w:w="1417" w:type="dxa"/>
            <w:vAlign w:val="center"/>
          </w:tcPr>
          <w:p w14:paraId="3FB0F8BA" w14:textId="37A83561" w:rsidR="003F4022" w:rsidRPr="00906C63" w:rsidRDefault="003F4022" w:rsidP="0030098A">
            <w:pPr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 w:rsidRPr="00906C63"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Non observé /</w:t>
            </w:r>
          </w:p>
          <w:p w14:paraId="6875BE04" w14:textId="1E83C1DD" w:rsidR="00DC11CF" w:rsidRPr="00906C63" w:rsidRDefault="0030098A" w:rsidP="0030098A">
            <w:pPr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 w:rsidRPr="00906C63"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Non abordé</w:t>
            </w:r>
          </w:p>
        </w:tc>
      </w:tr>
      <w:tr w:rsidR="00DC11CF" w14:paraId="36EDBC97" w14:textId="77777777">
        <w:tc>
          <w:tcPr>
            <w:tcW w:w="11057" w:type="dxa"/>
            <w:gridSpan w:val="4"/>
            <w:shd w:val="clear" w:color="auto" w:fill="E5B9B7"/>
          </w:tcPr>
          <w:p w14:paraId="27064765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  <w:t>Intégration dans le système éducatif</w:t>
            </w:r>
          </w:p>
        </w:tc>
      </w:tr>
      <w:tr w:rsidR="00DC11CF" w14:paraId="25253A9F" w14:textId="77777777">
        <w:tc>
          <w:tcPr>
            <w:tcW w:w="11057" w:type="dxa"/>
            <w:gridSpan w:val="4"/>
            <w:shd w:val="clear" w:color="auto" w:fill="D9D9D9"/>
          </w:tcPr>
          <w:p w14:paraId="5968D0F5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6. Agir en éducateur responsable et selon des principes éthiques</w:t>
            </w:r>
          </w:p>
        </w:tc>
      </w:tr>
      <w:tr w:rsidR="00DC11CF" w14:paraId="7913E4C9" w14:textId="77777777">
        <w:trPr>
          <w:trHeight w:val="436"/>
        </w:trPr>
        <w:tc>
          <w:tcPr>
            <w:tcW w:w="6521" w:type="dxa"/>
            <w:vAlign w:val="center"/>
          </w:tcPr>
          <w:p w14:paraId="2046A3A8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ssure le bien-être et la sécurité des élèves. </w:t>
            </w:r>
          </w:p>
        </w:tc>
        <w:tc>
          <w:tcPr>
            <w:tcW w:w="1560" w:type="dxa"/>
          </w:tcPr>
          <w:p w14:paraId="510118D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36592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C6DF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F96B5D1" w14:textId="77777777">
        <w:tc>
          <w:tcPr>
            <w:tcW w:w="6521" w:type="dxa"/>
          </w:tcPr>
          <w:p w14:paraId="0B3CF27A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naît et respecte les obligations professionnelles de l’enseignant : éthique, responsabilités, horaires, etc..</w:t>
            </w:r>
          </w:p>
        </w:tc>
        <w:tc>
          <w:tcPr>
            <w:tcW w:w="1560" w:type="dxa"/>
          </w:tcPr>
          <w:p w14:paraId="3C2EE4B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A5697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A8CB9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B497B9A" w14:textId="77777777">
        <w:trPr>
          <w:trHeight w:val="350"/>
        </w:trPr>
        <w:tc>
          <w:tcPr>
            <w:tcW w:w="6521" w:type="dxa"/>
            <w:vAlign w:val="center"/>
          </w:tcPr>
          <w:p w14:paraId="03CA16F4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cueille les élèves sans discrimination :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st attentif à chacun.</w:t>
            </w:r>
          </w:p>
        </w:tc>
        <w:tc>
          <w:tcPr>
            <w:tcW w:w="1560" w:type="dxa"/>
          </w:tcPr>
          <w:p w14:paraId="7ADF443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48C6F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5318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5749549" w14:textId="77777777">
        <w:tc>
          <w:tcPr>
            <w:tcW w:w="11057" w:type="dxa"/>
            <w:gridSpan w:val="4"/>
          </w:tcPr>
          <w:p w14:paraId="7D17BD4D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12C624A4" w14:textId="77777777" w:rsidR="00DC11CF" w:rsidRDefault="00DC11CF">
            <w:pPr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  <w:p w14:paraId="546B014F" w14:textId="77777777" w:rsidR="00DC11CF" w:rsidRDefault="00DC11CF">
            <w:pPr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  <w:p w14:paraId="5678702F" w14:textId="7E566B9A" w:rsidR="00855F76" w:rsidRDefault="00855F76">
            <w:pPr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</w:tr>
      <w:tr w:rsidR="00DC11CF" w14:paraId="64444C0D" w14:textId="77777777">
        <w:tc>
          <w:tcPr>
            <w:tcW w:w="11057" w:type="dxa"/>
            <w:gridSpan w:val="4"/>
            <w:shd w:val="clear" w:color="auto" w:fill="D9D9D9"/>
          </w:tcPr>
          <w:p w14:paraId="44900608" w14:textId="77777777" w:rsidR="00DC11CF" w:rsidRDefault="004C0E04">
            <w:pPr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11. Contribuer à l’action de la communauté éducative.</w:t>
            </w:r>
          </w:p>
        </w:tc>
      </w:tr>
      <w:tr w:rsidR="00DC11CF" w14:paraId="1D75A257" w14:textId="77777777">
        <w:tc>
          <w:tcPr>
            <w:tcW w:w="6521" w:type="dxa"/>
          </w:tcPr>
          <w:p w14:paraId="2B268530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père avec les autres membres de l’équipe éducative (collègues, ASEM, AESH, stagiaire, …).</w:t>
            </w:r>
          </w:p>
          <w:p w14:paraId="7FD03C94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munique avec les familles.</w:t>
            </w:r>
          </w:p>
        </w:tc>
        <w:tc>
          <w:tcPr>
            <w:tcW w:w="1560" w:type="dxa"/>
          </w:tcPr>
          <w:p w14:paraId="72B0F82B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2D73F3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C5DB2A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</w:tr>
      <w:tr w:rsidR="00DC11CF" w14:paraId="4D9B03A8" w14:textId="77777777">
        <w:tc>
          <w:tcPr>
            <w:tcW w:w="11057" w:type="dxa"/>
            <w:gridSpan w:val="4"/>
            <w:shd w:val="clear" w:color="auto" w:fill="auto"/>
          </w:tcPr>
          <w:p w14:paraId="44E1B36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21AC616B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24A6B10C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6D220808" w14:textId="281E1209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</w:tbl>
    <w:p w14:paraId="4EE81B79" w14:textId="77777777" w:rsidR="00DC11CF" w:rsidRDefault="00DC11CF"/>
    <w:tbl>
      <w:tblPr>
        <w:tblStyle w:val="afd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560"/>
        <w:gridCol w:w="1559"/>
        <w:gridCol w:w="1417"/>
      </w:tblGrid>
      <w:tr w:rsidR="00DC11CF" w14:paraId="03B56777" w14:textId="77777777">
        <w:trPr>
          <w:trHeight w:val="213"/>
        </w:trPr>
        <w:tc>
          <w:tcPr>
            <w:tcW w:w="11057" w:type="dxa"/>
            <w:gridSpan w:val="4"/>
            <w:tcBorders>
              <w:left w:val="single" w:sz="4" w:space="0" w:color="000000"/>
            </w:tcBorders>
            <w:shd w:val="clear" w:color="auto" w:fill="E5B9B7"/>
          </w:tcPr>
          <w:p w14:paraId="3972C9D3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  <w:t>Maîtrise et intégration des savoirs</w:t>
            </w:r>
          </w:p>
        </w:tc>
      </w:tr>
      <w:tr w:rsidR="00DC11CF" w14:paraId="3FF90373" w14:textId="77777777">
        <w:tc>
          <w:tcPr>
            <w:tcW w:w="11057" w:type="dxa"/>
            <w:gridSpan w:val="4"/>
            <w:shd w:val="clear" w:color="auto" w:fill="D9D9D9"/>
          </w:tcPr>
          <w:p w14:paraId="614F027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7. Maîtriser la langue française à des fins de communication.</w:t>
            </w:r>
          </w:p>
          <w:p w14:paraId="2F1E7EF3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2. Maîtriser la langue française dans le cadre de son enseignement.</w:t>
            </w:r>
          </w:p>
        </w:tc>
      </w:tr>
      <w:tr w:rsidR="00DC11CF" w14:paraId="4D2F181B" w14:textId="77777777">
        <w:tc>
          <w:tcPr>
            <w:tcW w:w="6521" w:type="dxa"/>
          </w:tcPr>
          <w:p w14:paraId="4F061E14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oisit un registre de langue adapté aux différents interlocuteurs.</w:t>
            </w:r>
          </w:p>
        </w:tc>
        <w:tc>
          <w:tcPr>
            <w:tcW w:w="1560" w:type="dxa"/>
          </w:tcPr>
          <w:p w14:paraId="38BCD42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3FC2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CC35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158F9AB" w14:textId="77777777">
        <w:tc>
          <w:tcPr>
            <w:tcW w:w="6521" w:type="dxa"/>
          </w:tcPr>
          <w:p w14:paraId="22BC976E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mule les consignes avec clarté et s’assure de leur compréhension.</w:t>
            </w:r>
          </w:p>
        </w:tc>
        <w:tc>
          <w:tcPr>
            <w:tcW w:w="1560" w:type="dxa"/>
          </w:tcPr>
          <w:p w14:paraId="380A25B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58D4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19FF0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4296D641" w14:textId="77777777">
        <w:tc>
          <w:tcPr>
            <w:tcW w:w="6521" w:type="dxa"/>
          </w:tcPr>
          <w:p w14:paraId="5D6EFE52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tègre dans son enseignement l’objectif de maîtrise par les élèves de la langue orale et écrite.</w:t>
            </w:r>
          </w:p>
        </w:tc>
        <w:tc>
          <w:tcPr>
            <w:tcW w:w="1560" w:type="dxa"/>
          </w:tcPr>
          <w:p w14:paraId="061F6A8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46959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64FF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3445C943" w14:textId="77777777">
        <w:tc>
          <w:tcPr>
            <w:tcW w:w="11057" w:type="dxa"/>
            <w:gridSpan w:val="4"/>
            <w:shd w:val="clear" w:color="auto" w:fill="auto"/>
          </w:tcPr>
          <w:p w14:paraId="2FA64A84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198567B2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20552AC4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2DE7E4EB" w14:textId="7D50D054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</w:tbl>
    <w:p w14:paraId="7446EA86" w14:textId="77777777" w:rsidR="00DC11CF" w:rsidRDefault="00DC11CF"/>
    <w:tbl>
      <w:tblPr>
        <w:tblStyle w:val="afe"/>
        <w:tblW w:w="11057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560"/>
        <w:gridCol w:w="1559"/>
        <w:gridCol w:w="1417"/>
      </w:tblGrid>
      <w:tr w:rsidR="00DC11CF" w14:paraId="1BEE0A07" w14:textId="77777777">
        <w:tc>
          <w:tcPr>
            <w:tcW w:w="11057" w:type="dxa"/>
            <w:gridSpan w:val="4"/>
            <w:shd w:val="clear" w:color="auto" w:fill="D9D9D9"/>
          </w:tcPr>
          <w:p w14:paraId="5FA0190E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8. Utiliser une langue vivante étrangère dans les situations exigées par son métier.</w:t>
            </w:r>
          </w:p>
        </w:tc>
      </w:tr>
      <w:tr w:rsidR="00DC11CF" w14:paraId="01D0A8CD" w14:textId="77777777">
        <w:tc>
          <w:tcPr>
            <w:tcW w:w="6521" w:type="dxa"/>
          </w:tcPr>
          <w:p w14:paraId="16035D27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Maîtrise au moins une langue vivante étrangère au niveau B2 du cadre européen commun de référence pour les langues. </w:t>
            </w:r>
          </w:p>
        </w:tc>
        <w:tc>
          <w:tcPr>
            <w:tcW w:w="1560" w:type="dxa"/>
          </w:tcPr>
          <w:p w14:paraId="1A1953E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450E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0B08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378C102" w14:textId="77777777">
        <w:tc>
          <w:tcPr>
            <w:tcW w:w="11057" w:type="dxa"/>
            <w:gridSpan w:val="4"/>
            <w:shd w:val="clear" w:color="auto" w:fill="auto"/>
          </w:tcPr>
          <w:p w14:paraId="3CE862B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3A1FE0B2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761E23D0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73FBF1D0" w14:textId="55B0AE5E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  <w:tr w:rsidR="00DC11CF" w14:paraId="6086B29B" w14:textId="77777777">
        <w:tc>
          <w:tcPr>
            <w:tcW w:w="11057" w:type="dxa"/>
            <w:gridSpan w:val="4"/>
            <w:shd w:val="clear" w:color="auto" w:fill="D9D9D9"/>
          </w:tcPr>
          <w:p w14:paraId="6A913AB9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9. Intégrer des éléments de la culture numérique nécessaires à l’exercice de son métier.</w:t>
            </w:r>
          </w:p>
        </w:tc>
      </w:tr>
      <w:tr w:rsidR="00DC11CF" w14:paraId="05ACDF2F" w14:textId="77777777">
        <w:tc>
          <w:tcPr>
            <w:tcW w:w="6521" w:type="dxa"/>
          </w:tcPr>
          <w:p w14:paraId="2A7ED7A0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tilise efficacement les technologies dans sa pratique de classe, pour échanger et se former.</w:t>
            </w:r>
          </w:p>
        </w:tc>
        <w:tc>
          <w:tcPr>
            <w:tcW w:w="1560" w:type="dxa"/>
          </w:tcPr>
          <w:p w14:paraId="5F22DD8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8898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E1274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8C79D96" w14:textId="77777777">
        <w:tc>
          <w:tcPr>
            <w:tcW w:w="11057" w:type="dxa"/>
            <w:gridSpan w:val="4"/>
            <w:shd w:val="clear" w:color="auto" w:fill="auto"/>
          </w:tcPr>
          <w:p w14:paraId="53FAC260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55FFAE79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1A053AE2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4CD52A61" w14:textId="37B79CC0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  <w:tr w:rsidR="00DC11CF" w14:paraId="39DF9083" w14:textId="77777777">
        <w:tc>
          <w:tcPr>
            <w:tcW w:w="11057" w:type="dxa"/>
            <w:gridSpan w:val="4"/>
            <w:shd w:val="clear" w:color="auto" w:fill="D9D9D9"/>
          </w:tcPr>
          <w:p w14:paraId="0CF54EE0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1. Maîtriser les savoirs disciplinaires et leurs didactiques.</w:t>
            </w:r>
          </w:p>
        </w:tc>
      </w:tr>
      <w:tr w:rsidR="00DC11CF" w14:paraId="3A2257BD" w14:textId="77777777">
        <w:trPr>
          <w:trHeight w:val="454"/>
        </w:trPr>
        <w:tc>
          <w:tcPr>
            <w:tcW w:w="6521" w:type="dxa"/>
            <w:vAlign w:val="center"/>
          </w:tcPr>
          <w:p w14:paraId="50B7C0B7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’appuie sur les programmes en vigueur.</w:t>
            </w:r>
          </w:p>
        </w:tc>
        <w:tc>
          <w:tcPr>
            <w:tcW w:w="1560" w:type="dxa"/>
          </w:tcPr>
          <w:p w14:paraId="3468FF2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055E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B57C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7F1BA145" w14:textId="77777777">
        <w:tc>
          <w:tcPr>
            <w:tcW w:w="6521" w:type="dxa"/>
          </w:tcPr>
          <w:p w14:paraId="528CB238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Construit</w:t>
            </w:r>
            <w:r>
              <w:rPr>
                <w:rFonts w:ascii="Verdana" w:eastAsia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des liens entre les domaines d’enseignement par la mise en place de projets interdisciplinaires.</w:t>
            </w:r>
          </w:p>
        </w:tc>
        <w:tc>
          <w:tcPr>
            <w:tcW w:w="1560" w:type="dxa"/>
          </w:tcPr>
          <w:p w14:paraId="7A9DEFE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9376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A02797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C05FA24" w14:textId="77777777">
        <w:tc>
          <w:tcPr>
            <w:tcW w:w="11057" w:type="dxa"/>
            <w:gridSpan w:val="4"/>
            <w:shd w:val="clear" w:color="auto" w:fill="auto"/>
          </w:tcPr>
          <w:p w14:paraId="6206D6F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3B71A828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0ACB6392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124CEBFD" w14:textId="59436D77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</w:tbl>
    <w:p w14:paraId="7C59F783" w14:textId="77777777" w:rsidR="00DC11CF" w:rsidRDefault="00DC11CF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tbl>
      <w:tblPr>
        <w:tblStyle w:val="aff"/>
        <w:tblW w:w="11057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560"/>
        <w:gridCol w:w="1559"/>
        <w:gridCol w:w="1417"/>
      </w:tblGrid>
      <w:tr w:rsidR="00DC11CF" w14:paraId="26201B87" w14:textId="77777777">
        <w:tc>
          <w:tcPr>
            <w:tcW w:w="11057" w:type="dxa"/>
            <w:gridSpan w:val="4"/>
            <w:shd w:val="clear" w:color="auto" w:fill="E5B9B7"/>
          </w:tcPr>
          <w:p w14:paraId="227964E3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  <w:t>Expertise dans les apprentissages</w:t>
            </w:r>
          </w:p>
        </w:tc>
      </w:tr>
      <w:tr w:rsidR="00DC11CF" w14:paraId="24D3E35B" w14:textId="77777777">
        <w:tc>
          <w:tcPr>
            <w:tcW w:w="11057" w:type="dxa"/>
            <w:gridSpan w:val="4"/>
            <w:shd w:val="clear" w:color="auto" w:fill="D9D9D9"/>
          </w:tcPr>
          <w:p w14:paraId="38CCD353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3. Connaître les élèves et les processus d’apprentissage.</w:t>
            </w:r>
          </w:p>
        </w:tc>
      </w:tr>
      <w:tr w:rsidR="00DC11CF" w14:paraId="5AC37112" w14:textId="77777777">
        <w:tc>
          <w:tcPr>
            <w:tcW w:w="6521" w:type="dxa"/>
          </w:tcPr>
          <w:p w14:paraId="6FC5E97B" w14:textId="5EFA6B6E" w:rsidR="00DC11CF" w:rsidRPr="00906C63" w:rsidRDefault="004C0E04" w:rsidP="00906C63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06C63">
              <w:rPr>
                <w:rFonts w:ascii="Verdana" w:eastAsia="Verdana" w:hAnsi="Verdana" w:cs="Verdana"/>
                <w:sz w:val="20"/>
                <w:szCs w:val="20"/>
              </w:rPr>
              <w:t>Tient compte des dimensions cognitives, affectives et relationnelles dans son enseignement et dans son action éducative</w:t>
            </w:r>
            <w:r w:rsidR="00906C6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69B023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05BB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BC02C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3AB0A2E6" w14:textId="77777777">
        <w:tc>
          <w:tcPr>
            <w:tcW w:w="6521" w:type="dxa"/>
          </w:tcPr>
          <w:p w14:paraId="16D5A525" w14:textId="77777777" w:rsidR="00DC11CF" w:rsidRDefault="004C0E04">
            <w:pPr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S’appuie sur les procédures utilisées par les élèves.</w:t>
            </w:r>
          </w:p>
        </w:tc>
        <w:tc>
          <w:tcPr>
            <w:tcW w:w="1560" w:type="dxa"/>
          </w:tcPr>
          <w:p w14:paraId="1D2D3B9C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487D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D325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0D1CD80F" w14:textId="77777777">
        <w:tc>
          <w:tcPr>
            <w:tcW w:w="11057" w:type="dxa"/>
            <w:gridSpan w:val="4"/>
            <w:shd w:val="clear" w:color="auto" w:fill="auto"/>
          </w:tcPr>
          <w:p w14:paraId="256617FD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58B314DC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2948647A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69340E7E" w14:textId="41C7CE76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  <w:tr w:rsidR="00DC11CF" w14:paraId="69009CBD" w14:textId="77777777">
        <w:tc>
          <w:tcPr>
            <w:tcW w:w="11057" w:type="dxa"/>
            <w:gridSpan w:val="4"/>
            <w:shd w:val="clear" w:color="auto" w:fill="D9D9D9"/>
          </w:tcPr>
          <w:p w14:paraId="26997A96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3. Construire, mettre en œuvre et animer des situations d’enseignement et d’apprentissage prenant en compte la diversité des élèves.</w:t>
            </w:r>
          </w:p>
        </w:tc>
      </w:tr>
      <w:tr w:rsidR="00DC11CF" w14:paraId="7CC0E9AB" w14:textId="77777777">
        <w:trPr>
          <w:trHeight w:val="570"/>
        </w:trPr>
        <w:tc>
          <w:tcPr>
            <w:tcW w:w="6521" w:type="dxa"/>
          </w:tcPr>
          <w:p w14:paraId="5789ED1A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ganise et formalise par écrit la mise en œuvre de sa journée (tenue du cahier-journal).</w:t>
            </w:r>
          </w:p>
        </w:tc>
        <w:tc>
          <w:tcPr>
            <w:tcW w:w="1560" w:type="dxa"/>
          </w:tcPr>
          <w:p w14:paraId="6159F49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09C94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C9DD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7AE20230" w14:textId="77777777">
        <w:tc>
          <w:tcPr>
            <w:tcW w:w="6521" w:type="dxa"/>
          </w:tcPr>
          <w:p w14:paraId="0FD142C7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édige un déroulement succinct respectant des étapes d’apprentissages (cahier journal, fiches séances, …).</w:t>
            </w:r>
          </w:p>
        </w:tc>
        <w:tc>
          <w:tcPr>
            <w:tcW w:w="1560" w:type="dxa"/>
          </w:tcPr>
          <w:p w14:paraId="69FB974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811A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F9313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40721726" w14:textId="77777777">
        <w:tc>
          <w:tcPr>
            <w:tcW w:w="6521" w:type="dxa"/>
          </w:tcPr>
          <w:p w14:paraId="4B7AEB44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éfinit les modalités organisationnelles (présence auprès des élèves, matériel…).</w:t>
            </w:r>
          </w:p>
        </w:tc>
        <w:tc>
          <w:tcPr>
            <w:tcW w:w="1560" w:type="dxa"/>
          </w:tcPr>
          <w:p w14:paraId="45A0650C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152E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7389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3E1464C1" w14:textId="77777777">
        <w:tc>
          <w:tcPr>
            <w:tcW w:w="6521" w:type="dxa"/>
          </w:tcPr>
          <w:p w14:paraId="73EEEC09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’appuie sur des programmations et progressions existantes. </w:t>
            </w:r>
          </w:p>
        </w:tc>
        <w:tc>
          <w:tcPr>
            <w:tcW w:w="1560" w:type="dxa"/>
          </w:tcPr>
          <w:p w14:paraId="2FE2104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983DB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3F32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91AB657" w14:textId="77777777">
        <w:trPr>
          <w:trHeight w:val="386"/>
        </w:trPr>
        <w:tc>
          <w:tcPr>
            <w:tcW w:w="6521" w:type="dxa"/>
            <w:vAlign w:val="center"/>
          </w:tcPr>
          <w:p w14:paraId="2F6A196E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Identifie et rédige les objectifs d'apprentissages sur ses supports de préparation.</w:t>
            </w:r>
          </w:p>
        </w:tc>
        <w:tc>
          <w:tcPr>
            <w:tcW w:w="1560" w:type="dxa"/>
          </w:tcPr>
          <w:p w14:paraId="145E63A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22F86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1753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154A08E" w14:textId="77777777">
        <w:tc>
          <w:tcPr>
            <w:tcW w:w="6521" w:type="dxa"/>
          </w:tcPr>
          <w:p w14:paraId="40D20F02" w14:textId="77777777" w:rsidR="00DC11CF" w:rsidRDefault="004C0E04">
            <w:pPr>
              <w:numPr>
                <w:ilvl w:val="0"/>
                <w:numId w:val="6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Utilise de manière complémentaire les situations de découverte, de recherche, de production, de structuration, d’entraînement, d’évaluation, de réinvestissement… </w:t>
            </w:r>
          </w:p>
        </w:tc>
        <w:tc>
          <w:tcPr>
            <w:tcW w:w="1560" w:type="dxa"/>
          </w:tcPr>
          <w:p w14:paraId="55968CA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FB79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53078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7524B63" w14:textId="77777777">
        <w:trPr>
          <w:trHeight w:val="278"/>
        </w:trPr>
        <w:tc>
          <w:tcPr>
            <w:tcW w:w="6521" w:type="dxa"/>
            <w:vAlign w:val="center"/>
          </w:tcPr>
          <w:p w14:paraId="36A0519C" w14:textId="77777777" w:rsidR="00DC11CF" w:rsidRDefault="004C0E04">
            <w:pPr>
              <w:numPr>
                <w:ilvl w:val="0"/>
                <w:numId w:val="1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pose aux élèves des outils et supports pertinents.</w:t>
            </w:r>
          </w:p>
        </w:tc>
        <w:tc>
          <w:tcPr>
            <w:tcW w:w="1560" w:type="dxa"/>
          </w:tcPr>
          <w:p w14:paraId="3F67A85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1BCD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A6568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FBB5CF4" w14:textId="77777777">
        <w:trPr>
          <w:trHeight w:val="310"/>
        </w:trPr>
        <w:tc>
          <w:tcPr>
            <w:tcW w:w="6521" w:type="dxa"/>
            <w:vAlign w:val="center"/>
          </w:tcPr>
          <w:p w14:paraId="5B2306C8" w14:textId="77777777" w:rsidR="00DC11CF" w:rsidRDefault="004C0E04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 xml:space="preserve">Anticipe les obstacles, prend en compte l’erreur. </w:t>
            </w:r>
          </w:p>
        </w:tc>
        <w:tc>
          <w:tcPr>
            <w:tcW w:w="1560" w:type="dxa"/>
          </w:tcPr>
          <w:p w14:paraId="69C7FD1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467FA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B168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041B9416" w14:textId="77777777">
        <w:tc>
          <w:tcPr>
            <w:tcW w:w="6521" w:type="dxa"/>
          </w:tcPr>
          <w:p w14:paraId="01E9F3C8" w14:textId="77777777" w:rsidR="00DC11CF" w:rsidRDefault="004C0E04">
            <w:pPr>
              <w:numPr>
                <w:ilvl w:val="0"/>
                <w:numId w:val="10"/>
              </w:numP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Tire parti de l’importance du jeu dans le processus d’apprentissage.</w:t>
            </w:r>
          </w:p>
        </w:tc>
        <w:tc>
          <w:tcPr>
            <w:tcW w:w="1560" w:type="dxa"/>
          </w:tcPr>
          <w:p w14:paraId="0739EBF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1D3D7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AEE1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7ED7C20D" w14:textId="77777777">
        <w:tc>
          <w:tcPr>
            <w:tcW w:w="11057" w:type="dxa"/>
            <w:gridSpan w:val="4"/>
            <w:shd w:val="clear" w:color="auto" w:fill="auto"/>
          </w:tcPr>
          <w:p w14:paraId="310CD348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54123479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6D555CD8" w14:textId="7FF81B75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  <w:tr w:rsidR="00DC11CF" w14:paraId="46961892" w14:textId="77777777">
        <w:tc>
          <w:tcPr>
            <w:tcW w:w="11057" w:type="dxa"/>
            <w:gridSpan w:val="4"/>
            <w:shd w:val="clear" w:color="auto" w:fill="D9D9D9"/>
          </w:tcPr>
          <w:p w14:paraId="363C6908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4. Prendre en compte la diversité des élèves.</w:t>
            </w:r>
          </w:p>
        </w:tc>
      </w:tr>
      <w:tr w:rsidR="00DC11CF" w14:paraId="4B8A7644" w14:textId="77777777">
        <w:tc>
          <w:tcPr>
            <w:tcW w:w="6521" w:type="dxa"/>
          </w:tcPr>
          <w:p w14:paraId="07396984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père les élèves ayant un besoin particulier.</w:t>
            </w:r>
          </w:p>
        </w:tc>
        <w:tc>
          <w:tcPr>
            <w:tcW w:w="1560" w:type="dxa"/>
          </w:tcPr>
          <w:p w14:paraId="4091A39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3D283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C18A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0DBDBBBA" w14:textId="77777777">
        <w:tc>
          <w:tcPr>
            <w:tcW w:w="6521" w:type="dxa"/>
          </w:tcPr>
          <w:p w14:paraId="19E7E027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rie les modalités de travail (collectif, individuel, petits groupes)</w:t>
            </w:r>
          </w:p>
        </w:tc>
        <w:tc>
          <w:tcPr>
            <w:tcW w:w="1560" w:type="dxa"/>
          </w:tcPr>
          <w:p w14:paraId="6F8EFCA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F6D4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F47A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A91B375" w14:textId="77777777">
        <w:tc>
          <w:tcPr>
            <w:tcW w:w="6521" w:type="dxa"/>
          </w:tcPr>
          <w:p w14:paraId="42D7760F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rie les supports d’apprentissages : fiches, manipulation, vidéo projecteur, jeu…</w:t>
            </w:r>
          </w:p>
        </w:tc>
        <w:tc>
          <w:tcPr>
            <w:tcW w:w="1560" w:type="dxa"/>
          </w:tcPr>
          <w:p w14:paraId="5ED8ECB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FE55CA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2E056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8B42879" w14:textId="77777777">
        <w:tc>
          <w:tcPr>
            <w:tcW w:w="6521" w:type="dxa"/>
          </w:tcPr>
          <w:p w14:paraId="329E5916" w14:textId="77777777" w:rsidR="00DC11CF" w:rsidRDefault="004C0E04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Adapte</w:t>
            </w:r>
            <w:r>
              <w:rPr>
                <w:rFonts w:ascii="Verdana" w:eastAsia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i/>
                <w:color w:val="00B050"/>
                <w:sz w:val="20"/>
                <w:szCs w:val="20"/>
              </w:rPr>
              <w:t>son enseignement aux rythmes d’apprentissage et besoins de chacun en proposant quelques éléments de différenciation (ex : quantité d’exercices, niveau de difficulté, étayage, …)</w:t>
            </w:r>
          </w:p>
        </w:tc>
        <w:tc>
          <w:tcPr>
            <w:tcW w:w="1560" w:type="dxa"/>
          </w:tcPr>
          <w:p w14:paraId="7FCC62B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378B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A0E52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0D667AA5" w14:textId="77777777">
        <w:trPr>
          <w:trHeight w:val="909"/>
        </w:trPr>
        <w:tc>
          <w:tcPr>
            <w:tcW w:w="11057" w:type="dxa"/>
            <w:gridSpan w:val="4"/>
            <w:shd w:val="clear" w:color="auto" w:fill="auto"/>
          </w:tcPr>
          <w:p w14:paraId="228164C7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07276551" w14:textId="6C425C80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  <w:tr w:rsidR="00DC11CF" w14:paraId="37549599" w14:textId="77777777">
        <w:tc>
          <w:tcPr>
            <w:tcW w:w="11057" w:type="dxa"/>
            <w:gridSpan w:val="4"/>
            <w:shd w:val="clear" w:color="auto" w:fill="D9D9D9"/>
          </w:tcPr>
          <w:p w14:paraId="2F7BB17B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4. Organiser et assurer un mode de fonctionnement du groupe favorisant l’apprentissage et la socialisation des élèves.</w:t>
            </w:r>
          </w:p>
        </w:tc>
      </w:tr>
      <w:tr w:rsidR="00DC11CF" w14:paraId="23F30CF8" w14:textId="77777777">
        <w:trPr>
          <w:trHeight w:val="414"/>
        </w:trPr>
        <w:tc>
          <w:tcPr>
            <w:tcW w:w="6521" w:type="dxa"/>
            <w:vAlign w:val="center"/>
          </w:tcPr>
          <w:p w14:paraId="42FBE739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intient un climat de classe propice à l’apprentissage.</w:t>
            </w:r>
          </w:p>
        </w:tc>
        <w:tc>
          <w:tcPr>
            <w:tcW w:w="1560" w:type="dxa"/>
          </w:tcPr>
          <w:p w14:paraId="54E24AF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3276C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EC2277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110640CF" w14:textId="77777777">
        <w:tc>
          <w:tcPr>
            <w:tcW w:w="6521" w:type="dxa"/>
          </w:tcPr>
          <w:p w14:paraId="3E45427D" w14:textId="77777777" w:rsidR="00DC11CF" w:rsidRDefault="004C0E04">
            <w:pPr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erce l’autorité, fait vivre de manière efficiente les règles de fonctionnement de la classe.</w:t>
            </w:r>
          </w:p>
        </w:tc>
        <w:tc>
          <w:tcPr>
            <w:tcW w:w="1560" w:type="dxa"/>
          </w:tcPr>
          <w:p w14:paraId="0214785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8C37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50B39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D4F412F" w14:textId="77777777">
        <w:tc>
          <w:tcPr>
            <w:tcW w:w="6521" w:type="dxa"/>
          </w:tcPr>
          <w:p w14:paraId="37F10B68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lle avec les élèves une relation de confiance et de bienveillance (est chaleureux, bienveillant, tout en étant exigeant).</w:t>
            </w:r>
          </w:p>
        </w:tc>
        <w:tc>
          <w:tcPr>
            <w:tcW w:w="1560" w:type="dxa"/>
          </w:tcPr>
          <w:p w14:paraId="354F763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75EE5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691AB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3E3FF5F" w14:textId="77777777">
        <w:tc>
          <w:tcPr>
            <w:tcW w:w="6521" w:type="dxa"/>
          </w:tcPr>
          <w:p w14:paraId="44848FDA" w14:textId="77777777" w:rsidR="00DC11CF" w:rsidRDefault="004C0E04">
            <w:pPr>
              <w:numPr>
                <w:ilvl w:val="0"/>
                <w:numId w:val="8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avorise la participation et l’implication de tous les élèves.</w:t>
            </w:r>
          </w:p>
        </w:tc>
        <w:tc>
          <w:tcPr>
            <w:tcW w:w="1560" w:type="dxa"/>
          </w:tcPr>
          <w:p w14:paraId="2C8F67A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73F4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92DAE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A7BAE40" w14:textId="77777777">
        <w:trPr>
          <w:trHeight w:val="422"/>
        </w:trPr>
        <w:tc>
          <w:tcPr>
            <w:tcW w:w="6521" w:type="dxa"/>
            <w:vAlign w:val="center"/>
          </w:tcPr>
          <w:p w14:paraId="6CC8AF3C" w14:textId="77777777" w:rsidR="00DC11CF" w:rsidRDefault="004C0E04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nd explicites, pour les élèves, les objectifs visés.</w:t>
            </w:r>
          </w:p>
        </w:tc>
        <w:tc>
          <w:tcPr>
            <w:tcW w:w="1560" w:type="dxa"/>
          </w:tcPr>
          <w:p w14:paraId="69F774D3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9AF5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D9BEDC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2A0CBB9" w14:textId="77777777">
        <w:tc>
          <w:tcPr>
            <w:tcW w:w="6521" w:type="dxa"/>
          </w:tcPr>
          <w:p w14:paraId="25D8AD29" w14:textId="77777777" w:rsidR="00DC11CF" w:rsidRDefault="004C0E04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ée une dynamique d’échanges et de collaboration </w:t>
            </w:r>
          </w:p>
          <w:p w14:paraId="0477C48E" w14:textId="77777777" w:rsidR="00DC11CF" w:rsidRDefault="004C0E04">
            <w:pPr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ntre élèves ; suscite des interactions.</w:t>
            </w:r>
          </w:p>
        </w:tc>
        <w:tc>
          <w:tcPr>
            <w:tcW w:w="1560" w:type="dxa"/>
          </w:tcPr>
          <w:p w14:paraId="01BC3A15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0CD77A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31E5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9A40E0B" w14:textId="77777777">
        <w:trPr>
          <w:trHeight w:val="376"/>
        </w:trPr>
        <w:tc>
          <w:tcPr>
            <w:tcW w:w="6521" w:type="dxa"/>
            <w:vAlign w:val="center"/>
          </w:tcPr>
          <w:p w14:paraId="7DB44E4C" w14:textId="77777777" w:rsidR="00DC11CF" w:rsidRDefault="004C0E04">
            <w:pPr>
              <w:numPr>
                <w:ilvl w:val="0"/>
                <w:numId w:val="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ère le temps en respectant les besoins des élèves.</w:t>
            </w:r>
          </w:p>
        </w:tc>
        <w:tc>
          <w:tcPr>
            <w:tcW w:w="1560" w:type="dxa"/>
          </w:tcPr>
          <w:p w14:paraId="092CAE8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F25C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88BB2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5A7794C3" w14:textId="77777777">
        <w:trPr>
          <w:trHeight w:val="453"/>
        </w:trPr>
        <w:tc>
          <w:tcPr>
            <w:tcW w:w="6521" w:type="dxa"/>
          </w:tcPr>
          <w:p w14:paraId="55BBA8CA" w14:textId="77777777" w:rsidR="00DC11CF" w:rsidRDefault="004C0E04">
            <w:pPr>
              <w:numPr>
                <w:ilvl w:val="0"/>
                <w:numId w:val="1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porte les aides nécessaires dans les tâches proposées.</w:t>
            </w:r>
          </w:p>
        </w:tc>
        <w:tc>
          <w:tcPr>
            <w:tcW w:w="1560" w:type="dxa"/>
          </w:tcPr>
          <w:p w14:paraId="1B4743B2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FCD63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39C1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34A5AAF0" w14:textId="77777777">
        <w:tc>
          <w:tcPr>
            <w:tcW w:w="11057" w:type="dxa"/>
            <w:gridSpan w:val="4"/>
            <w:shd w:val="clear" w:color="auto" w:fill="auto"/>
          </w:tcPr>
          <w:p w14:paraId="3892F374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78927138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250E6782" w14:textId="48E38439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DC11CF" w14:paraId="32E3420E" w14:textId="77777777">
        <w:tc>
          <w:tcPr>
            <w:tcW w:w="11057" w:type="dxa"/>
            <w:gridSpan w:val="4"/>
            <w:shd w:val="clear" w:color="auto" w:fill="D9D9D9"/>
          </w:tcPr>
          <w:p w14:paraId="529B8251" w14:textId="77777777" w:rsidR="00DC11CF" w:rsidRDefault="004C0E04">
            <w:pPr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5. Evaluer les progrès et les acquisitions des élèves.</w:t>
            </w:r>
          </w:p>
        </w:tc>
      </w:tr>
      <w:tr w:rsidR="00DC11CF" w14:paraId="6409B18F" w14:textId="77777777">
        <w:tc>
          <w:tcPr>
            <w:tcW w:w="6521" w:type="dxa"/>
          </w:tcPr>
          <w:p w14:paraId="5369EAC0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 situation d’apprentissage, repère les difficultés des élèves afin de mieux assurer la progression des apprentissages. </w:t>
            </w:r>
          </w:p>
        </w:tc>
        <w:tc>
          <w:tcPr>
            <w:tcW w:w="1560" w:type="dxa"/>
          </w:tcPr>
          <w:p w14:paraId="215FB58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38D20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9EE5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2AF2D585" w14:textId="77777777">
        <w:tc>
          <w:tcPr>
            <w:tcW w:w="6521" w:type="dxa"/>
          </w:tcPr>
          <w:p w14:paraId="62EDA3FF" w14:textId="77777777" w:rsidR="00DC11CF" w:rsidRDefault="004C0E04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tilise des outils permettant l’évaluation des besoins, des progrès et du degré d’acquisition (grilles d’observation, livrets d’évaluation, cahiers de réussite…).</w:t>
            </w:r>
          </w:p>
        </w:tc>
        <w:tc>
          <w:tcPr>
            <w:tcW w:w="1560" w:type="dxa"/>
          </w:tcPr>
          <w:p w14:paraId="51B960C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C37948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08CB6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71F10FD0" w14:textId="77777777">
        <w:tc>
          <w:tcPr>
            <w:tcW w:w="6521" w:type="dxa"/>
          </w:tcPr>
          <w:p w14:paraId="40F61A05" w14:textId="77777777" w:rsidR="00DC11CF" w:rsidRDefault="004C0E04">
            <w:pPr>
              <w:numPr>
                <w:ilvl w:val="0"/>
                <w:numId w:val="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ssure la correction régulière des productions des élèves.</w:t>
            </w:r>
          </w:p>
        </w:tc>
        <w:tc>
          <w:tcPr>
            <w:tcW w:w="1560" w:type="dxa"/>
          </w:tcPr>
          <w:p w14:paraId="3C510F54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C5D75F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E4006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692F136B" w14:textId="77777777">
        <w:tc>
          <w:tcPr>
            <w:tcW w:w="11057" w:type="dxa"/>
            <w:gridSpan w:val="4"/>
            <w:shd w:val="clear" w:color="auto" w:fill="auto"/>
          </w:tcPr>
          <w:p w14:paraId="47F8A3EF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28B5EDF4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0F516CCE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66767338" w14:textId="23E47B0D" w:rsidR="00855F76" w:rsidRDefault="00855F76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</w:tbl>
    <w:p w14:paraId="4E08D52C" w14:textId="77777777" w:rsidR="00DC11CF" w:rsidRDefault="00DC11CF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tbl>
      <w:tblPr>
        <w:tblStyle w:val="aff0"/>
        <w:tblW w:w="11057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560"/>
        <w:gridCol w:w="1559"/>
        <w:gridCol w:w="1417"/>
      </w:tblGrid>
      <w:tr w:rsidR="00DC11CF" w14:paraId="0C85940C" w14:textId="77777777">
        <w:tc>
          <w:tcPr>
            <w:tcW w:w="11057" w:type="dxa"/>
            <w:gridSpan w:val="4"/>
            <w:shd w:val="clear" w:color="auto" w:fill="E5B9B7"/>
          </w:tcPr>
          <w:p w14:paraId="43E6E901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943734"/>
                <w:sz w:val="20"/>
                <w:szCs w:val="20"/>
              </w:rPr>
              <w:t>Développement professionnel</w:t>
            </w:r>
          </w:p>
        </w:tc>
      </w:tr>
      <w:tr w:rsidR="00DC11CF" w14:paraId="7689EDBD" w14:textId="77777777">
        <w:tc>
          <w:tcPr>
            <w:tcW w:w="11057" w:type="dxa"/>
            <w:gridSpan w:val="4"/>
            <w:shd w:val="clear" w:color="auto" w:fill="D9D9D9"/>
          </w:tcPr>
          <w:p w14:paraId="7B8D4B2D" w14:textId="77777777" w:rsidR="00DC11CF" w:rsidRDefault="004C0E04">
            <w:pP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C14. S’engager dans une démarche individuelle et collective de développement professionnel.</w:t>
            </w:r>
          </w:p>
        </w:tc>
      </w:tr>
      <w:tr w:rsidR="00DC11CF" w14:paraId="6B28677B" w14:textId="77777777">
        <w:tc>
          <w:tcPr>
            <w:tcW w:w="6521" w:type="dxa"/>
          </w:tcPr>
          <w:p w14:paraId="2472572F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nd conseil et échange avec le chef d’établissement et les collègues.</w:t>
            </w:r>
          </w:p>
        </w:tc>
        <w:tc>
          <w:tcPr>
            <w:tcW w:w="1560" w:type="dxa"/>
          </w:tcPr>
          <w:p w14:paraId="518772BA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91C71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D4F0D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19FDBA1E" w14:textId="77777777">
        <w:trPr>
          <w:trHeight w:val="352"/>
        </w:trPr>
        <w:tc>
          <w:tcPr>
            <w:tcW w:w="6521" w:type="dxa"/>
            <w:vAlign w:val="center"/>
          </w:tcPr>
          <w:p w14:paraId="0816D1CC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alyse sa pratique pour la faire évoluer.</w:t>
            </w:r>
          </w:p>
        </w:tc>
        <w:tc>
          <w:tcPr>
            <w:tcW w:w="1560" w:type="dxa"/>
          </w:tcPr>
          <w:p w14:paraId="6E7B392D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4D6AC9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6692E" w14:textId="77777777" w:rsidR="00DC11CF" w:rsidRDefault="00DC11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C11CF" w14:paraId="7272B1A9" w14:textId="77777777">
        <w:tc>
          <w:tcPr>
            <w:tcW w:w="6521" w:type="dxa"/>
          </w:tcPr>
          <w:p w14:paraId="35D9D16A" w14:textId="77777777" w:rsidR="00DC11CF" w:rsidRDefault="004C0E0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dentifie ses besoins de formation et se donne les moyens de progresser en participant aux temps d’animation et/ou de formation proposés.</w:t>
            </w:r>
          </w:p>
        </w:tc>
        <w:tc>
          <w:tcPr>
            <w:tcW w:w="1560" w:type="dxa"/>
          </w:tcPr>
          <w:p w14:paraId="0043920C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46953A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D794C3" w14:textId="77777777" w:rsidR="00DC11CF" w:rsidRDefault="00DC11CF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</w:tr>
      <w:tr w:rsidR="00DC11CF" w14:paraId="76D5FC77" w14:textId="77777777">
        <w:tc>
          <w:tcPr>
            <w:tcW w:w="11057" w:type="dxa"/>
            <w:gridSpan w:val="4"/>
            <w:shd w:val="clear" w:color="auto" w:fill="auto"/>
          </w:tcPr>
          <w:p w14:paraId="3516A2C5" w14:textId="77777777" w:rsidR="00DC11CF" w:rsidRDefault="004C0E04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ommentaires :</w:t>
            </w:r>
          </w:p>
          <w:p w14:paraId="406F3B81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14:paraId="064A98D6" w14:textId="77777777" w:rsidR="00DC11CF" w:rsidRDefault="00DC11CF">
            <w:pP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</w:tc>
      </w:tr>
    </w:tbl>
    <w:p w14:paraId="0A436050" w14:textId="77777777" w:rsidR="00DC11CF" w:rsidRDefault="00DC11CF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55D292EF" w14:textId="77777777" w:rsidR="00DC11CF" w:rsidRDefault="00DC11CF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0A5BCBAB" w14:textId="77777777" w:rsidR="00DC11CF" w:rsidRDefault="004C0E04">
      <w:pPr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Conclusion du visiteur : </w:t>
      </w:r>
    </w:p>
    <w:p w14:paraId="7EA127B9" w14:textId="77777777" w:rsidR="00DC11CF" w:rsidRDefault="00DC11CF">
      <w:pPr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077DE4CA" w14:textId="77777777" w:rsidR="00DC11CF" w:rsidRDefault="004C0E04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ints d’appui :</w:t>
      </w:r>
    </w:p>
    <w:p w14:paraId="03BEC12C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480579C5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151D4AAB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1FC63C45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1302D4BF" w14:textId="77777777" w:rsidR="00DC11CF" w:rsidRDefault="004C0E04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xes de travail :</w:t>
      </w:r>
    </w:p>
    <w:p w14:paraId="6EA86745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4D8EB1A2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76417F85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49C61231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4EB4CBD3" w14:textId="4F484ECB" w:rsidR="00DC11CF" w:rsidRDefault="004C0E04">
      <w:pPr>
        <w:numPr>
          <w:ilvl w:val="0"/>
          <w:numId w:val="2"/>
        </w:numPr>
        <w:rPr>
          <w:rFonts w:ascii="Verdana" w:eastAsia="Verdana" w:hAnsi="Verdana" w:cs="Verdana"/>
          <w:color w:val="0070C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int de vigilance : </w:t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</w:t>
      </w:r>
    </w:p>
    <w:p w14:paraId="08FC3852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4F094D06" w14:textId="77777777" w:rsidR="00DC11CF" w:rsidRDefault="00DC11CF">
      <w:pPr>
        <w:rPr>
          <w:rFonts w:ascii="Verdana" w:eastAsia="Verdana" w:hAnsi="Verdana" w:cs="Verdana"/>
          <w:i/>
          <w:sz w:val="20"/>
          <w:szCs w:val="20"/>
        </w:rPr>
      </w:pPr>
    </w:p>
    <w:p w14:paraId="32DCB19A" w14:textId="77777777" w:rsidR="00DC11CF" w:rsidRDefault="004C0E04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Au vu des besoins identifiés, et en référence au protocole inscrit dans la “fiche-repères de visite”, ce présent compte-rendu a été transmis au responsable du service 1er degré de la DDEC. </w:t>
      </w:r>
    </w:p>
    <w:p w14:paraId="5796334A" w14:textId="77777777" w:rsidR="00DC11CF" w:rsidRDefault="004C0E04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Le Pôle accompagnement vous propose :</w:t>
      </w:r>
    </w:p>
    <w:p w14:paraId="383A8FA0" w14:textId="77777777" w:rsidR="00DC11CF" w:rsidRDefault="00DC11CF">
      <w:pPr>
        <w:rPr>
          <w:rFonts w:ascii="Verdana" w:eastAsia="Verdana" w:hAnsi="Verdana" w:cs="Verdana"/>
          <w:sz w:val="20"/>
          <w:szCs w:val="20"/>
        </w:rPr>
      </w:pPr>
    </w:p>
    <w:p w14:paraId="39A4BCA0" w14:textId="185560AF" w:rsidR="00DC11CF" w:rsidRDefault="004C0E04">
      <w:pPr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MS Gothic" w:eastAsia="MS Gothic" w:hAnsi="MS Gothic" w:cs="MS Gothic"/>
          <w:b/>
          <w:sz w:val="20"/>
          <w:szCs w:val="20"/>
        </w:rPr>
        <w:t>☐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Une nouvelle visite sera programmée d’ici la fin de l’année scolaire afin d’apprécier la prise en compte des points de vigilance relevés.</w:t>
      </w:r>
    </w:p>
    <w:p w14:paraId="7FE5153F" w14:textId="77777777" w:rsidR="00DC11CF" w:rsidRDefault="004C0E04">
      <w:pPr>
        <w:ind w:left="72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             </w:t>
      </w:r>
    </w:p>
    <w:p w14:paraId="126D0AE6" w14:textId="2A9272BC" w:rsidR="00DC11CF" w:rsidRDefault="004C0E04">
      <w:pPr>
        <w:numPr>
          <w:ilvl w:val="0"/>
          <w:numId w:val="5"/>
        </w:num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MS Gothic" w:eastAsia="MS Gothic" w:hAnsi="MS Gothic" w:cs="MS Gothic"/>
          <w:b/>
          <w:sz w:val="20"/>
          <w:szCs w:val="20"/>
        </w:rPr>
        <w:t>☐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 xml:space="preserve">Un dispositif d’accompagnement personnalisé et contractualisé </w:t>
      </w:r>
      <w:r w:rsidRPr="00906C63">
        <w:rPr>
          <w:rFonts w:ascii="Verdana" w:eastAsia="Verdana" w:hAnsi="Verdana" w:cs="Verdana"/>
          <w:i/>
          <w:sz w:val="20"/>
          <w:szCs w:val="20"/>
        </w:rPr>
        <w:t>est proposé</w:t>
      </w:r>
      <w:r>
        <w:rPr>
          <w:rFonts w:ascii="Verdana" w:eastAsia="Verdana" w:hAnsi="Verdana" w:cs="Verdana"/>
          <w:i/>
          <w:sz w:val="20"/>
          <w:szCs w:val="20"/>
        </w:rPr>
        <w:t>.</w:t>
      </w:r>
    </w:p>
    <w:p w14:paraId="7C47DA84" w14:textId="77777777" w:rsidR="00DC11CF" w:rsidRDefault="00DC11CF">
      <w:pPr>
        <w:rPr>
          <w:rFonts w:ascii="Verdana" w:eastAsia="Verdana" w:hAnsi="Verdana" w:cs="Verdana"/>
          <w:i/>
          <w:sz w:val="20"/>
          <w:szCs w:val="20"/>
        </w:rPr>
      </w:pPr>
    </w:p>
    <w:p w14:paraId="6B96E64C" w14:textId="77777777" w:rsidR="00DC11CF" w:rsidRDefault="004C0E04">
      <w:pPr>
        <w:numPr>
          <w:ilvl w:val="0"/>
          <w:numId w:val="5"/>
        </w:num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MS Gothic" w:eastAsia="MS Gothic" w:hAnsi="MS Gothic" w:cs="MS Gothic"/>
          <w:b/>
          <w:sz w:val="20"/>
          <w:szCs w:val="20"/>
        </w:rPr>
        <w:t>☐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Une formation est particulièrement conseillée : …………………………………………………………………………</w:t>
      </w:r>
    </w:p>
    <w:p w14:paraId="170DE4A1" w14:textId="77777777" w:rsidR="00DC11CF" w:rsidRDefault="00DC11CF">
      <w:pPr>
        <w:rPr>
          <w:rFonts w:ascii="Verdana" w:eastAsia="Verdana" w:hAnsi="Verdana" w:cs="Verdana"/>
          <w:i/>
          <w:sz w:val="20"/>
          <w:szCs w:val="20"/>
        </w:rPr>
      </w:pPr>
    </w:p>
    <w:p w14:paraId="0B08A113" w14:textId="77777777" w:rsidR="00DC11CF" w:rsidRDefault="004C0E04">
      <w:pPr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</w:t>
      </w:r>
    </w:p>
    <w:p w14:paraId="65180C4C" w14:textId="77777777" w:rsidR="00DC11CF" w:rsidRDefault="00DC11CF">
      <w:pPr>
        <w:rPr>
          <w:rFonts w:ascii="Verdana" w:eastAsia="Verdana" w:hAnsi="Verdana" w:cs="Verdana"/>
          <w:b/>
          <w:sz w:val="20"/>
          <w:szCs w:val="20"/>
        </w:rPr>
      </w:pPr>
    </w:p>
    <w:p w14:paraId="669CBADD" w14:textId="77777777" w:rsidR="00DC11CF" w:rsidRDefault="00DC11CF">
      <w:pPr>
        <w:ind w:left="720"/>
        <w:rPr>
          <w:rFonts w:ascii="Verdana" w:eastAsia="Verdana" w:hAnsi="Verdana" w:cs="Verdana"/>
          <w:i/>
          <w:sz w:val="20"/>
          <w:szCs w:val="20"/>
        </w:rPr>
      </w:pPr>
    </w:p>
    <w:p w14:paraId="25B9A8C6" w14:textId="77777777" w:rsidR="00DC11CF" w:rsidRDefault="004C0E04">
      <w:pPr>
        <w:ind w:left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5E8C6A67" w14:textId="77777777" w:rsidR="00DC11CF" w:rsidRDefault="00DC11CF">
      <w:pPr>
        <w:rPr>
          <w:rFonts w:ascii="Verdana" w:eastAsia="Verdana" w:hAnsi="Verdana" w:cs="Verdana"/>
          <w:sz w:val="20"/>
          <w:szCs w:val="20"/>
        </w:rPr>
      </w:pPr>
    </w:p>
    <w:p w14:paraId="4BDACD48" w14:textId="77777777" w:rsidR="00DC11CF" w:rsidRDefault="00DC11CF">
      <w:pPr>
        <w:rPr>
          <w:rFonts w:ascii="Verdana" w:eastAsia="Verdana" w:hAnsi="Verdana" w:cs="Verdana"/>
          <w:sz w:val="20"/>
          <w:szCs w:val="20"/>
        </w:rPr>
      </w:pPr>
    </w:p>
    <w:p w14:paraId="24021129" w14:textId="77777777" w:rsidR="00DC11CF" w:rsidRDefault="004C0E04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ieu et date de la visite</w:t>
      </w:r>
    </w:p>
    <w:p w14:paraId="7E5908BD" w14:textId="77777777" w:rsidR="00DC11CF" w:rsidRDefault="00DC11CF">
      <w:pPr>
        <w:jc w:val="right"/>
        <w:rPr>
          <w:rFonts w:ascii="Verdana" w:eastAsia="Verdana" w:hAnsi="Verdana" w:cs="Verdana"/>
          <w:sz w:val="20"/>
          <w:szCs w:val="20"/>
        </w:rPr>
      </w:pPr>
    </w:p>
    <w:p w14:paraId="38B1395D" w14:textId="77777777" w:rsidR="00DC11CF" w:rsidRDefault="00DC11CF">
      <w:pPr>
        <w:jc w:val="right"/>
        <w:rPr>
          <w:rFonts w:ascii="Verdana" w:eastAsia="Verdana" w:hAnsi="Verdana" w:cs="Verdana"/>
          <w:sz w:val="20"/>
          <w:szCs w:val="20"/>
        </w:rPr>
      </w:pPr>
    </w:p>
    <w:p w14:paraId="01F2849F" w14:textId="77777777" w:rsidR="00DC11CF" w:rsidRDefault="00DC11CF">
      <w:pPr>
        <w:jc w:val="right"/>
        <w:rPr>
          <w:rFonts w:ascii="Verdana" w:eastAsia="Verdana" w:hAnsi="Verdana" w:cs="Verdana"/>
          <w:sz w:val="20"/>
          <w:szCs w:val="20"/>
        </w:rPr>
      </w:pPr>
    </w:p>
    <w:p w14:paraId="4FD68773" w14:textId="77777777" w:rsidR="00DC11CF" w:rsidRDefault="004C0E04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gnature du visiteur</w:t>
      </w:r>
    </w:p>
    <w:p w14:paraId="74172FC0" w14:textId="77777777" w:rsidR="00DC11CF" w:rsidRDefault="00DC11CF">
      <w:pPr>
        <w:rPr>
          <w:rFonts w:ascii="Verdana" w:eastAsia="Verdana" w:hAnsi="Verdana" w:cs="Verdana"/>
          <w:color w:val="FF0000"/>
          <w:sz w:val="20"/>
          <w:szCs w:val="20"/>
        </w:rPr>
      </w:pPr>
    </w:p>
    <w:sectPr w:rsidR="00DC11CF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71E"/>
    <w:multiLevelType w:val="multilevel"/>
    <w:tmpl w:val="96863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2C589F"/>
    <w:multiLevelType w:val="multilevel"/>
    <w:tmpl w:val="2F240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2A704B"/>
    <w:multiLevelType w:val="multilevel"/>
    <w:tmpl w:val="7E9C88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053AC2"/>
    <w:multiLevelType w:val="multilevel"/>
    <w:tmpl w:val="DB9A4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EA1B9D"/>
    <w:multiLevelType w:val="multilevel"/>
    <w:tmpl w:val="00762188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C23CE8"/>
    <w:multiLevelType w:val="multilevel"/>
    <w:tmpl w:val="96246AB0"/>
    <w:lvl w:ilvl="0">
      <w:start w:val="3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7070BE0"/>
    <w:multiLevelType w:val="multilevel"/>
    <w:tmpl w:val="67CEC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5248C"/>
    <w:multiLevelType w:val="multilevel"/>
    <w:tmpl w:val="92A67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AA1510"/>
    <w:multiLevelType w:val="multilevel"/>
    <w:tmpl w:val="5EA8E63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93994"/>
    <w:multiLevelType w:val="multilevel"/>
    <w:tmpl w:val="424CB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93740F"/>
    <w:multiLevelType w:val="multilevel"/>
    <w:tmpl w:val="7A2C4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9E54F2"/>
    <w:multiLevelType w:val="multilevel"/>
    <w:tmpl w:val="2C5AD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E13302"/>
    <w:multiLevelType w:val="multilevel"/>
    <w:tmpl w:val="3ED85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976AC4"/>
    <w:multiLevelType w:val="multilevel"/>
    <w:tmpl w:val="6E506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CF"/>
    <w:rsid w:val="0030098A"/>
    <w:rsid w:val="003F4022"/>
    <w:rsid w:val="004C0E04"/>
    <w:rsid w:val="0080500C"/>
    <w:rsid w:val="00855F76"/>
    <w:rsid w:val="00906C63"/>
    <w:rsid w:val="009A1D9C"/>
    <w:rsid w:val="00B2299F"/>
    <w:rsid w:val="00C52126"/>
    <w:rsid w:val="00DC11CF"/>
    <w:rsid w:val="00E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C2D2"/>
  <w15:docId w15:val="{E79A9AA7-86F3-49A2-A537-051853F1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5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4ACD"/>
    <w:pPr>
      <w:ind w:left="720"/>
      <w:contextualSpacing/>
    </w:pPr>
  </w:style>
  <w:style w:type="table" w:customStyle="1" w:styleId="a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KwEe1mp8g2SiCoFuUtaz6OtDgA==">CgMxLjA4AHIhMXNKN2FvenZnRUpNVUxpMzBpWmhPRWFJSktYMF8zSz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4A518-2717-4469-A6C1-44BA5BF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ORDET</dc:creator>
  <cp:lastModifiedBy>Jocelyne LANDAIS</cp:lastModifiedBy>
  <cp:revision>4</cp:revision>
  <dcterms:created xsi:type="dcterms:W3CDTF">2026-01-20T10:59:00Z</dcterms:created>
  <dcterms:modified xsi:type="dcterms:W3CDTF">2026-01-20T11:05:00Z</dcterms:modified>
</cp:coreProperties>
</file>